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4D" w:rsidRDefault="00B4014D" w:rsidP="00B4014D"/>
    <w:tbl>
      <w:tblPr>
        <w:tblW w:w="12258" w:type="dxa"/>
        <w:jc w:val="center"/>
        <w:tblLook w:val="0000" w:firstRow="0" w:lastRow="0" w:firstColumn="0" w:lastColumn="0" w:noHBand="0" w:noVBand="0"/>
      </w:tblPr>
      <w:tblGrid>
        <w:gridCol w:w="781"/>
        <w:gridCol w:w="1436"/>
        <w:gridCol w:w="1043"/>
        <w:gridCol w:w="1043"/>
        <w:gridCol w:w="1305"/>
        <w:gridCol w:w="1239"/>
        <w:gridCol w:w="1305"/>
        <w:gridCol w:w="1239"/>
        <w:gridCol w:w="1043"/>
        <w:gridCol w:w="1043"/>
        <w:gridCol w:w="781"/>
      </w:tblGrid>
      <w:tr w:rsidR="00B4014D" w:rsidRPr="00EC3A84" w:rsidTr="00B67296">
        <w:trPr>
          <w:trHeight w:val="660"/>
          <w:jc w:val="center"/>
        </w:trPr>
        <w:tc>
          <w:tcPr>
            <w:tcW w:w="122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014D" w:rsidRPr="00EC3A84" w:rsidRDefault="00926AA8" w:rsidP="00926AA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大王镇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专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网格员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成绩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11.11</w:t>
            </w:r>
            <w:r w:rsidR="00B4014D" w:rsidRPr="00EC3A8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）</w:t>
            </w:r>
          </w:p>
        </w:tc>
      </w:tr>
      <w:tr w:rsidR="00B4014D" w:rsidRPr="00EC3A84" w:rsidTr="00B67296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抽签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试成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笔试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试成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试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最终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4D" w:rsidRPr="00EC3A84" w:rsidRDefault="00B4014D" w:rsidP="00067C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秋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春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丁娜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67296" w:rsidRPr="00EC3A84" w:rsidTr="00B67296">
        <w:trPr>
          <w:trHeight w:val="510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296" w:rsidRPr="00EC3A84" w:rsidRDefault="00B67296" w:rsidP="00B67296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ascii="宋体" w:hAnsi="宋体" w:cs="宋体" w:hint="eastAsia"/>
                <w:color w:val="000000"/>
                <w:sz w:val="22"/>
                <w:szCs w:val="22"/>
              </w:rPr>
              <w:t>以上为入围体检人员</w:t>
            </w: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春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.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.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杜文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.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.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文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  <w:r w:rsidRPr="00EC3A8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9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常新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bookmarkStart w:id="0" w:name="_GoBack"/>
            <w:bookmarkEnd w:id="0"/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.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3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6.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桂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</w:p>
        </w:tc>
      </w:tr>
      <w:tr w:rsidR="00A05E7E" w:rsidRPr="00EC3A84" w:rsidTr="00A05E7E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E7E" w:rsidRPr="00E86CF4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86C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0200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延美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A05E7E" w:rsidRDefault="00A05E7E" w:rsidP="00A05E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 w:rsidRPr="00A05E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E7E" w:rsidRPr="00EC3A84" w:rsidRDefault="00A05E7E" w:rsidP="00A05E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014D" w:rsidRDefault="00B4014D" w:rsidP="00B4014D"/>
    <w:p w:rsidR="00473798" w:rsidRDefault="00473798"/>
    <w:sectPr w:rsidR="00473798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FB"/>
    <w:rsid w:val="000B68A7"/>
    <w:rsid w:val="000E650D"/>
    <w:rsid w:val="00272FFB"/>
    <w:rsid w:val="00473798"/>
    <w:rsid w:val="004B6C2B"/>
    <w:rsid w:val="00926AA8"/>
    <w:rsid w:val="00A05E7E"/>
    <w:rsid w:val="00B4014D"/>
    <w:rsid w:val="00B67296"/>
    <w:rsid w:val="00C94BE6"/>
    <w:rsid w:val="00E8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506F5-D82F-46FB-A22B-0C6031B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4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46B5B4-5278-4086-A2DA-A27EC53A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2-04-30T06:13:00Z</dcterms:created>
  <dcterms:modified xsi:type="dcterms:W3CDTF">2022-11-11T03:08:00Z</dcterms:modified>
</cp:coreProperties>
</file>